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7D8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8E3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35B5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8E35B5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  <w:r w:rsidR="008E35B5">
              <w:rPr>
                <w:rFonts w:ascii="Times New Roman" w:hAnsi="Times New Roman" w:cs="Times New Roman"/>
                <w:sz w:val="20"/>
                <w:szCs w:val="20"/>
              </w:rPr>
              <w:t xml:space="preserve"> №1;№2</w:t>
            </w:r>
          </w:p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8E35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10599" w:rsidRPr="0096719C" w:rsidRDefault="00210599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A03E18" w:rsidRPr="006E7B0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F17D82" w:rsidRPr="008D6178" w:rsidRDefault="00F17D82" w:rsidP="00F17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0AEF" w:rsidRPr="008D6178" w:rsidRDefault="008E35B5" w:rsidP="008E35B5">
            <w:pPr>
              <w:spacing w:after="0"/>
              <w:rPr>
                <w:rFonts w:ascii="Times New Roman" w:hAnsi="Times New Roman" w:cs="Times New Roman"/>
              </w:rPr>
            </w:pPr>
            <w:r w:rsidRPr="008E35B5">
              <w:rPr>
                <w:rFonts w:ascii="Times New Roman" w:hAnsi="Times New Roman" w:cs="Times New Roman"/>
              </w:rPr>
              <w:t>Красноармейская  13-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B5">
              <w:rPr>
                <w:rFonts w:ascii="Times New Roman" w:hAnsi="Times New Roman" w:cs="Times New Roman"/>
              </w:rPr>
              <w:t>Красноармейская 44-6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B5">
              <w:rPr>
                <w:rFonts w:ascii="Times New Roman" w:hAnsi="Times New Roman" w:cs="Times New Roman"/>
              </w:rPr>
              <w:t>Тюменская 51, Зеленая 1-66, Красноармейская  62-1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35B5">
              <w:rPr>
                <w:rFonts w:ascii="Times New Roman" w:hAnsi="Times New Roman" w:cs="Times New Roman"/>
              </w:rPr>
              <w:t>Луговая 1-20, Речной 1-2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B5">
              <w:rPr>
                <w:rFonts w:ascii="Times New Roman" w:hAnsi="Times New Roman" w:cs="Times New Roman"/>
              </w:rPr>
              <w:t>Цветочная 1-15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F4753A" w:rsidP="008D6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2.2022 </w:t>
            </w:r>
            <w:r w:rsidR="008D61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F4753A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17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17D82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7358BE" w:rsidRPr="0082473C" w:rsidTr="00413C79">
        <w:trPr>
          <w:trHeight w:val="862"/>
        </w:trPr>
        <w:tc>
          <w:tcPr>
            <w:tcW w:w="425" w:type="dxa"/>
          </w:tcPr>
          <w:p w:rsidR="007358BE" w:rsidRDefault="007358BE" w:rsidP="00D721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7358BE" w:rsidRDefault="007358BE" w:rsidP="00F32A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2066B" w:rsidRDefault="007358BE" w:rsidP="00C2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5, </w:t>
            </w:r>
          </w:p>
          <w:p w:rsidR="007358BE" w:rsidRPr="004F49F9" w:rsidRDefault="007358BE" w:rsidP="00C2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</w:t>
            </w:r>
            <w:r w:rsidR="00C2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2066B">
              <w:rPr>
                <w:rFonts w:ascii="Times New Roman" w:hAnsi="Times New Roman" w:cs="Times New Roman"/>
                <w:sz w:val="20"/>
                <w:szCs w:val="20"/>
              </w:rPr>
              <w:t xml:space="preserve"> №1, №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1</w:t>
            </w:r>
          </w:p>
        </w:tc>
        <w:tc>
          <w:tcPr>
            <w:tcW w:w="4111" w:type="dxa"/>
            <w:shd w:val="clear" w:color="auto" w:fill="auto"/>
          </w:tcPr>
          <w:p w:rsidR="007358BE" w:rsidRPr="006E7B08" w:rsidRDefault="007358BE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B1556" w:rsidRPr="008D6178" w:rsidRDefault="00DB1556" w:rsidP="00DB1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358BE" w:rsidRPr="007358BE" w:rsidRDefault="007358BE" w:rsidP="00F17D82">
            <w:pPr>
              <w:rPr>
                <w:rFonts w:ascii="Times New Roman" w:hAnsi="Times New Roman" w:cs="Times New Roman"/>
              </w:rPr>
            </w:pPr>
            <w:r w:rsidRPr="007358BE">
              <w:rPr>
                <w:rFonts w:ascii="Times New Roman" w:hAnsi="Times New Roman" w:cs="Times New Roman"/>
              </w:rPr>
              <w:t>Кривая 1-57, Степана Разин</w:t>
            </w:r>
            <w:r>
              <w:rPr>
                <w:rFonts w:ascii="Times New Roman" w:hAnsi="Times New Roman" w:cs="Times New Roman"/>
              </w:rPr>
              <w:t>а</w:t>
            </w:r>
            <w:r w:rsidRPr="007358BE">
              <w:rPr>
                <w:rFonts w:ascii="Times New Roman" w:hAnsi="Times New Roman" w:cs="Times New Roman"/>
              </w:rPr>
              <w:t xml:space="preserve"> 1-33, Таманская 1-4 1-43, Упорная 2-34</w:t>
            </w:r>
          </w:p>
        </w:tc>
        <w:tc>
          <w:tcPr>
            <w:tcW w:w="1418" w:type="dxa"/>
            <w:shd w:val="clear" w:color="auto" w:fill="auto"/>
          </w:tcPr>
          <w:p w:rsidR="007358BE" w:rsidRPr="0082473C" w:rsidRDefault="007358BE" w:rsidP="00A34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 9:00</w:t>
            </w:r>
          </w:p>
        </w:tc>
        <w:tc>
          <w:tcPr>
            <w:tcW w:w="1559" w:type="dxa"/>
          </w:tcPr>
          <w:p w:rsidR="007358BE" w:rsidRPr="0082473C" w:rsidRDefault="007358BE" w:rsidP="00735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C2066B" w:rsidRDefault="00C2066B" w:rsidP="00C2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работы по 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л</w:t>
            </w:r>
            <w:proofErr w:type="spellEnd"/>
          </w:p>
        </w:tc>
      </w:tr>
      <w:tr w:rsidR="00C2066B" w:rsidRPr="0082473C" w:rsidTr="00413C79">
        <w:trPr>
          <w:trHeight w:val="862"/>
        </w:trPr>
        <w:tc>
          <w:tcPr>
            <w:tcW w:w="425" w:type="dxa"/>
          </w:tcPr>
          <w:p w:rsidR="00C2066B" w:rsidRDefault="00C2066B" w:rsidP="00D721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C2066B" w:rsidRDefault="00C2066B" w:rsidP="00C2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2066B" w:rsidRDefault="00C2066B" w:rsidP="00C2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5, </w:t>
            </w:r>
          </w:p>
          <w:p w:rsidR="00C2066B" w:rsidRDefault="00C2066B" w:rsidP="00C2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 №2 ТП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C2066B" w:rsidRPr="006E7B08" w:rsidRDefault="00C2066B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B1556" w:rsidRPr="008D6178" w:rsidRDefault="00DB1556" w:rsidP="00DB1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066B" w:rsidRPr="007358BE" w:rsidRDefault="007D74E2" w:rsidP="00DB1556">
            <w:pPr>
              <w:rPr>
                <w:rFonts w:ascii="Times New Roman" w:hAnsi="Times New Roman" w:cs="Times New Roman"/>
              </w:rPr>
            </w:pPr>
            <w:r w:rsidRPr="007D74E2">
              <w:rPr>
                <w:rFonts w:ascii="Times New Roman" w:hAnsi="Times New Roman" w:cs="Times New Roman"/>
              </w:rPr>
              <w:t>Веселая 2-56, Колхозная 1-</w:t>
            </w:r>
            <w:r w:rsidR="00DB1556">
              <w:rPr>
                <w:rFonts w:ascii="Times New Roman" w:hAnsi="Times New Roman" w:cs="Times New Roman"/>
              </w:rPr>
              <w:t>51,</w:t>
            </w:r>
            <w:r w:rsidRPr="007D74E2">
              <w:rPr>
                <w:rFonts w:ascii="Times New Roman" w:hAnsi="Times New Roman" w:cs="Times New Roman"/>
              </w:rPr>
              <w:t xml:space="preserve"> Комиссарская 40-129, Родниковая 1-24</w:t>
            </w:r>
            <w:r w:rsidR="00DB1556">
              <w:rPr>
                <w:rFonts w:ascii="Times New Roman" w:hAnsi="Times New Roman" w:cs="Times New Roman"/>
              </w:rPr>
              <w:t>, Комиссарская 15.</w:t>
            </w:r>
          </w:p>
        </w:tc>
        <w:tc>
          <w:tcPr>
            <w:tcW w:w="1418" w:type="dxa"/>
            <w:shd w:val="clear" w:color="auto" w:fill="auto"/>
          </w:tcPr>
          <w:p w:rsidR="00C2066B" w:rsidRPr="0082473C" w:rsidRDefault="00C2066B" w:rsidP="00C2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C2066B" w:rsidRPr="0082473C" w:rsidRDefault="00C2066B" w:rsidP="00C20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C2066B" w:rsidRDefault="00C2066B" w:rsidP="00C20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работы по 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л</w:t>
            </w:r>
            <w:proofErr w:type="spellEnd"/>
          </w:p>
        </w:tc>
      </w:tr>
      <w:tr w:rsidR="00C2066B" w:rsidRPr="0082473C" w:rsidTr="00413C79">
        <w:trPr>
          <w:trHeight w:val="862"/>
        </w:trPr>
        <w:tc>
          <w:tcPr>
            <w:tcW w:w="425" w:type="dxa"/>
          </w:tcPr>
          <w:p w:rsidR="00C2066B" w:rsidRDefault="001E1588" w:rsidP="00D721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0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2066B" w:rsidRDefault="00C2066B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="007D7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-1, ВЛ-6кВ, ВЛ-0,4кВ</w:t>
            </w:r>
          </w:p>
          <w:p w:rsidR="00C2066B" w:rsidRPr="004F49F9" w:rsidRDefault="00C2066B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3, ТП-360, ТП-346, ТП-351, ТП-183</w:t>
            </w:r>
          </w:p>
        </w:tc>
        <w:tc>
          <w:tcPr>
            <w:tcW w:w="4111" w:type="dxa"/>
            <w:shd w:val="clear" w:color="auto" w:fill="auto"/>
          </w:tcPr>
          <w:p w:rsidR="00C2066B" w:rsidRDefault="00C2066B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5B5">
              <w:rPr>
                <w:rFonts w:ascii="Times New Roman" w:hAnsi="Times New Roman" w:cs="Times New Roman"/>
              </w:rPr>
              <w:t xml:space="preserve">ООО «КОЛТ </w:t>
            </w:r>
            <w:proofErr w:type="gramStart"/>
            <w:r w:rsidRPr="008E35B5">
              <w:rPr>
                <w:rFonts w:ascii="Times New Roman" w:hAnsi="Times New Roman" w:cs="Times New Roman"/>
              </w:rPr>
              <w:t>–Л</w:t>
            </w:r>
            <w:proofErr w:type="gramEnd"/>
            <w:r w:rsidRPr="008E35B5">
              <w:rPr>
                <w:rFonts w:ascii="Times New Roman" w:hAnsi="Times New Roman" w:cs="Times New Roman"/>
              </w:rPr>
              <w:t>ТД»  4-27-22</w:t>
            </w:r>
          </w:p>
          <w:p w:rsidR="00C2066B" w:rsidRPr="006E7B08" w:rsidRDefault="00C2066B" w:rsidP="008E3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5B5">
              <w:rPr>
                <w:rFonts w:ascii="Times New Roman" w:hAnsi="Times New Roman" w:cs="Times New Roman"/>
              </w:rPr>
              <w:t>Бассейн Жемчужина 4-80-32, 5-24-28</w:t>
            </w:r>
            <w:r w:rsidRPr="008E35B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C2066B" w:rsidRPr="004F49F9" w:rsidRDefault="00C2066B" w:rsidP="00F17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урганная 1Л, 1Б, 1Б литер 3, 1П, Маршала Жукова 50д, ул. </w:t>
            </w:r>
            <w:proofErr w:type="spellStart"/>
            <w:r>
              <w:rPr>
                <w:rFonts w:ascii="Times New Roman" w:hAnsi="Times New Roman" w:cs="Times New Roman"/>
              </w:rPr>
              <w:t>А.Покрышкина</w:t>
            </w:r>
            <w:proofErr w:type="spellEnd"/>
            <w:r>
              <w:rPr>
                <w:rFonts w:ascii="Times New Roman" w:hAnsi="Times New Roman" w:cs="Times New Roman"/>
              </w:rPr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2066B" w:rsidRDefault="00C2066B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 5:00</w:t>
            </w:r>
          </w:p>
        </w:tc>
        <w:tc>
          <w:tcPr>
            <w:tcW w:w="1559" w:type="dxa"/>
          </w:tcPr>
          <w:p w:rsidR="00C2066B" w:rsidRDefault="00C2066B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 18:00</w:t>
            </w:r>
          </w:p>
        </w:tc>
        <w:tc>
          <w:tcPr>
            <w:tcW w:w="1701" w:type="dxa"/>
            <w:shd w:val="clear" w:color="auto" w:fill="auto"/>
          </w:tcPr>
          <w:p w:rsidR="00C2066B" w:rsidRDefault="00C2066B" w:rsidP="00B21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работы по ТО МВ-6кВ на П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</w:p>
        </w:tc>
      </w:tr>
      <w:tr w:rsidR="00C2066B" w:rsidRPr="0082473C" w:rsidTr="00413C79">
        <w:trPr>
          <w:trHeight w:val="862"/>
        </w:trPr>
        <w:tc>
          <w:tcPr>
            <w:tcW w:w="425" w:type="dxa"/>
          </w:tcPr>
          <w:p w:rsidR="00C2066B" w:rsidRDefault="001E1588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2066B" w:rsidRDefault="00C2066B" w:rsidP="001C73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C2066B" w:rsidRDefault="00C2066B" w:rsidP="001C73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кВ №1 ТП-276</w:t>
            </w:r>
          </w:p>
        </w:tc>
        <w:tc>
          <w:tcPr>
            <w:tcW w:w="4111" w:type="dxa"/>
            <w:shd w:val="clear" w:color="auto" w:fill="auto"/>
          </w:tcPr>
          <w:p w:rsidR="00C2066B" w:rsidRPr="008E35B5" w:rsidRDefault="00C2066B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C2066B" w:rsidRDefault="00C2066B" w:rsidP="00F17D82">
            <w:pPr>
              <w:rPr>
                <w:rFonts w:ascii="Times New Roman" w:hAnsi="Times New Roman" w:cs="Times New Roman"/>
              </w:rPr>
            </w:pPr>
            <w:r w:rsidRPr="001C7364">
              <w:rPr>
                <w:rFonts w:ascii="Times New Roman" w:hAnsi="Times New Roman" w:cs="Times New Roman"/>
              </w:rPr>
              <w:t>Таманская 1-я 3-14; Таманская 2-я 1-27; Таманская 26-40</w:t>
            </w:r>
          </w:p>
        </w:tc>
        <w:tc>
          <w:tcPr>
            <w:tcW w:w="1418" w:type="dxa"/>
            <w:shd w:val="clear" w:color="auto" w:fill="auto"/>
          </w:tcPr>
          <w:p w:rsidR="00C2066B" w:rsidRDefault="00C2066B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 9:00</w:t>
            </w:r>
          </w:p>
        </w:tc>
        <w:tc>
          <w:tcPr>
            <w:tcW w:w="1559" w:type="dxa"/>
          </w:tcPr>
          <w:p w:rsidR="00C2066B" w:rsidRDefault="00C2066B" w:rsidP="001C73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C2066B" w:rsidRDefault="00C2066B" w:rsidP="00B21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, перетяжка провода</w:t>
            </w:r>
          </w:p>
        </w:tc>
      </w:tr>
      <w:tr w:rsidR="00DB1556" w:rsidRPr="0082473C" w:rsidTr="00413C79">
        <w:trPr>
          <w:trHeight w:val="862"/>
        </w:trPr>
        <w:tc>
          <w:tcPr>
            <w:tcW w:w="425" w:type="dxa"/>
          </w:tcPr>
          <w:p w:rsidR="00DB1556" w:rsidRDefault="001E1588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1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B1556" w:rsidRDefault="00DB1556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9 </w:t>
            </w:r>
          </w:p>
          <w:p w:rsidR="00DB1556" w:rsidRDefault="00DB1556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 ТП-714</w:t>
            </w:r>
          </w:p>
        </w:tc>
        <w:tc>
          <w:tcPr>
            <w:tcW w:w="4111" w:type="dxa"/>
            <w:shd w:val="clear" w:color="auto" w:fill="auto"/>
          </w:tcPr>
          <w:p w:rsidR="00DB1556" w:rsidRPr="008E35B5" w:rsidRDefault="00DB1556" w:rsidP="00DB1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556">
              <w:rPr>
                <w:rFonts w:ascii="Times New Roman" w:hAnsi="Times New Roman" w:cs="Times New Roman"/>
              </w:rPr>
              <w:tab/>
            </w:r>
            <w:r w:rsidRPr="00DB15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DB1556" w:rsidRDefault="00DB1556" w:rsidP="001E1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556">
              <w:rPr>
                <w:rFonts w:ascii="Times New Roman" w:hAnsi="Times New Roman" w:cs="Times New Roman"/>
              </w:rPr>
              <w:t xml:space="preserve">ул. Ленина </w:t>
            </w:r>
            <w:r w:rsidR="00902FD6">
              <w:rPr>
                <w:rFonts w:ascii="Times New Roman" w:hAnsi="Times New Roman" w:cs="Times New Roman"/>
              </w:rPr>
              <w:t>3</w:t>
            </w:r>
            <w:r w:rsidRPr="00DB1556">
              <w:rPr>
                <w:rFonts w:ascii="Times New Roman" w:hAnsi="Times New Roman" w:cs="Times New Roman"/>
              </w:rPr>
              <w:t>-38; ул. Набережный 2-20</w:t>
            </w:r>
            <w:r w:rsidR="00902FD6">
              <w:rPr>
                <w:rFonts w:ascii="Times New Roman" w:hAnsi="Times New Roman" w:cs="Times New Roman"/>
              </w:rPr>
              <w:t>, ул. Островского 2,4</w:t>
            </w:r>
          </w:p>
        </w:tc>
        <w:tc>
          <w:tcPr>
            <w:tcW w:w="1418" w:type="dxa"/>
            <w:shd w:val="clear" w:color="auto" w:fill="auto"/>
          </w:tcPr>
          <w:p w:rsidR="00DB1556" w:rsidRDefault="00DB1556" w:rsidP="00DB1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B1556" w:rsidRDefault="00DB1556" w:rsidP="00DB1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B1556" w:rsidRDefault="00902FD6" w:rsidP="00B21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тяжка провод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C9" w:rsidRDefault="00462BC9">
      <w:pPr>
        <w:spacing w:after="0" w:line="240" w:lineRule="auto"/>
      </w:pPr>
      <w:r>
        <w:separator/>
      </w:r>
    </w:p>
  </w:endnote>
  <w:endnote w:type="continuationSeparator" w:id="0">
    <w:p w:rsidR="00462BC9" w:rsidRDefault="0046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C9" w:rsidRDefault="00462BC9">
      <w:pPr>
        <w:spacing w:after="0" w:line="240" w:lineRule="auto"/>
      </w:pPr>
      <w:r>
        <w:separator/>
      </w:r>
    </w:p>
  </w:footnote>
  <w:footnote w:type="continuationSeparator" w:id="0">
    <w:p w:rsidR="00462BC9" w:rsidRDefault="0046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BC9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D1E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0226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5F7C-8D10-46B7-8E23-121B7CF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1</cp:revision>
  <cp:lastPrinted>2022-02-03T06:25:00Z</cp:lastPrinted>
  <dcterms:created xsi:type="dcterms:W3CDTF">2022-02-11T12:08:00Z</dcterms:created>
  <dcterms:modified xsi:type="dcterms:W3CDTF">2022-02-16T12:06:00Z</dcterms:modified>
</cp:coreProperties>
</file>